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夜  1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56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沈阳:春风文艺出版社,2012.09 出版图书：https://www.jiaokey.com/tag/沈阳:春风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